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6FF0" w14:textId="2DD6BCF4" w:rsidR="00A46A74" w:rsidRPr="008010D0" w:rsidRDefault="00A46A74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Medellín, ____ de ___</w:t>
      </w:r>
      <w:r w:rsidR="00D86441" w:rsidRPr="008010D0">
        <w:rPr>
          <w:color w:val="000000" w:themeColor="text1"/>
          <w:sz w:val="22"/>
          <w:szCs w:val="22"/>
        </w:rPr>
        <w:t>__</w:t>
      </w:r>
      <w:r w:rsidR="005E1BEF" w:rsidRPr="008010D0">
        <w:rPr>
          <w:color w:val="000000" w:themeColor="text1"/>
          <w:sz w:val="22"/>
          <w:szCs w:val="22"/>
        </w:rPr>
        <w:t>____ 2023</w:t>
      </w:r>
    </w:p>
    <w:p w14:paraId="550B2509" w14:textId="77777777" w:rsidR="00A46A74" w:rsidRPr="008010D0" w:rsidRDefault="00A46A74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50AC149" w14:textId="2A262907" w:rsidR="00A46A74" w:rsidRPr="008010D0" w:rsidRDefault="00A46A74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1530588" w14:textId="27989EA4" w:rsidR="00A46A74" w:rsidRPr="008010D0" w:rsidRDefault="00A46A74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 xml:space="preserve">Señores </w:t>
      </w:r>
    </w:p>
    <w:p w14:paraId="290806DA" w14:textId="77777777" w:rsidR="00A46A74" w:rsidRPr="008010D0" w:rsidRDefault="00A46A74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 xml:space="preserve">Fundación Oleoductos de Colombia </w:t>
      </w:r>
    </w:p>
    <w:p w14:paraId="33FBA7DF" w14:textId="77777777" w:rsidR="00A46A74" w:rsidRPr="008010D0" w:rsidRDefault="00A46A74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Atención</w:t>
      </w:r>
      <w:r w:rsidRPr="008010D0">
        <w:rPr>
          <w:b/>
          <w:bCs/>
          <w:color w:val="000000" w:themeColor="text1"/>
          <w:sz w:val="22"/>
          <w:szCs w:val="22"/>
        </w:rPr>
        <w:t xml:space="preserve">: MANUELA RESTREPO SYLVA </w:t>
      </w:r>
    </w:p>
    <w:p w14:paraId="5863E536" w14:textId="77777777" w:rsidR="00A46A74" w:rsidRPr="008010D0" w:rsidRDefault="00A46A74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 xml:space="preserve">Directora Ejecutiva </w:t>
      </w:r>
    </w:p>
    <w:p w14:paraId="0B5D223C" w14:textId="28A5E0D7" w:rsidR="00A46A74" w:rsidRPr="008010D0" w:rsidRDefault="00A46A74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 xml:space="preserve">Medellín – Antioquia. </w:t>
      </w:r>
    </w:p>
    <w:p w14:paraId="7EAF7157" w14:textId="2B9C239F" w:rsidR="00A46A74" w:rsidRPr="008010D0" w:rsidRDefault="00A46A74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332ECC19" w14:textId="03CF8812" w:rsidR="00A46A74" w:rsidRPr="008010D0" w:rsidRDefault="00A46A74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b/>
          <w:bCs/>
          <w:color w:val="000000" w:themeColor="text1"/>
          <w:sz w:val="22"/>
          <w:szCs w:val="22"/>
        </w:rPr>
        <w:t xml:space="preserve">Referencia: </w:t>
      </w:r>
      <w:r w:rsidR="004B7B17" w:rsidRPr="008010D0">
        <w:rPr>
          <w:color w:val="000000" w:themeColor="text1"/>
          <w:sz w:val="22"/>
          <w:szCs w:val="22"/>
        </w:rPr>
        <w:t>Proceso Términos de Referencia No. XX</w:t>
      </w:r>
    </w:p>
    <w:p w14:paraId="4BA3DCA0" w14:textId="6853C7E7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77F728FD" w14:textId="7B4F67D8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 xml:space="preserve">Por medio de los documentos adjuntos me permito presentar propuesta para participar en el proceso adelantado la </w:t>
      </w:r>
      <w:r w:rsidR="004A1C0C" w:rsidRPr="008010D0">
        <w:rPr>
          <w:color w:val="000000" w:themeColor="text1"/>
          <w:sz w:val="22"/>
          <w:szCs w:val="22"/>
        </w:rPr>
        <w:t>Fundación</w:t>
      </w:r>
      <w:r w:rsidRPr="008010D0">
        <w:rPr>
          <w:color w:val="000000" w:themeColor="text1"/>
          <w:sz w:val="22"/>
          <w:szCs w:val="22"/>
        </w:rPr>
        <w:t xml:space="preserve"> Oleoductos de Colombia, cuyo objeto es “</w:t>
      </w:r>
      <w:r w:rsidR="004A1C0C" w:rsidRPr="008010D0">
        <w:rPr>
          <w:color w:val="000000" w:themeColor="text1"/>
          <w:sz w:val="22"/>
          <w:szCs w:val="22"/>
        </w:rPr>
        <w:t>Diseñar e implementar una estrategia de captura, procesamiento, análisis y reporte de la información relativa a los índices de relacionamiento y reputación de la Gerencia de Responsabilidad Social de OCENSA.</w:t>
      </w:r>
      <w:r w:rsidRPr="008010D0">
        <w:rPr>
          <w:color w:val="000000" w:themeColor="text1"/>
          <w:sz w:val="22"/>
          <w:szCs w:val="22"/>
        </w:rPr>
        <w:t>”.</w:t>
      </w:r>
    </w:p>
    <w:p w14:paraId="58753C5E" w14:textId="2499D205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3C1AC490" w14:textId="64FB42D3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 xml:space="preserve">Así mismo, me comprometo a notificarme, perfeccionar y legalizar el contrato dentro de los cinco (5) días hábiles siguientes a la suscripción </w:t>
      </w:r>
      <w:proofErr w:type="gramStart"/>
      <w:r w:rsidRPr="008010D0">
        <w:rPr>
          <w:color w:val="000000" w:themeColor="text1"/>
          <w:sz w:val="22"/>
          <w:szCs w:val="22"/>
        </w:rPr>
        <w:t>del mismo</w:t>
      </w:r>
      <w:proofErr w:type="gramEnd"/>
      <w:r w:rsidRPr="008010D0">
        <w:rPr>
          <w:color w:val="000000" w:themeColor="text1"/>
          <w:sz w:val="22"/>
          <w:szCs w:val="22"/>
        </w:rPr>
        <w:t xml:space="preserve"> y ejecutar el objeto contractual de acuerdo con los documentos que hacen parte del presente proceso, así como los del contrato, los precios de esta oferta y las demás estipulaciones de la misma, en las partes aceptadas por la Fundación Oleoductos de Colombia.</w:t>
      </w:r>
    </w:p>
    <w:p w14:paraId="163F9436" w14:textId="2025A340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68E4B4B" w14:textId="77777777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De acuerdo con lo anterior, declaro: Que no me encuentro incurso en las causales de inhabilidad e incompatibilidad para contratar consagradas en las disposiciones contenidas en los artículos 8º y 9º de la Ley 80 de 1993, artículo 18 de la Ley 1150 de 2007, en los artículos 60 y 61 de la Ley 610 de 2000, la Ley 1474 de 2011, el Decreto 1082 de 2015 y en las demás disposiciones constitucionales y legales vigentes sobre la materia.</w:t>
      </w:r>
    </w:p>
    <w:p w14:paraId="4CEDEBB3" w14:textId="77777777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DDD7B71" w14:textId="5E7817B4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Que conozco los términos de referencia del presente proceso, adendas e informaciones sobre preguntas y respuestas, así como los demás documentos relacionados con los servicios, aceptando cumplir todos los requisitos en ellos exigidos.</w:t>
      </w:r>
    </w:p>
    <w:p w14:paraId="403240E3" w14:textId="77777777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4D581A1" w14:textId="62F01EE7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De igual forma manifiesto que acepto las consecuencias que del incumplimiento de los requisitos a que se refiere el numeral anterior se deriven. Igualmente declaro, bajo la gravedad del juramento, que toda la información aportada y contenida en mi propuesta, es veraz y susceptible de comprobación. Que en caso de que se me adjudique el contrato, me comprometo a suscribir el acta de iniciación y a ejecutar el contrato dentro de los plazos contractuales, de acuerdo con lo establecido en los documentos del presente proceso, para lo cual manifiesto que me comprometo a prestar todos y cada uno de los servicios solicitados en este proceso y en lo relacionado con las condiciones señaladas en los Términos de Referencia, las indicaciones que para la ejecución informe la Fundación Oleoductos de Colombia y Ocensa y sus respectivos anexos.</w:t>
      </w:r>
    </w:p>
    <w:p w14:paraId="30DE66F9" w14:textId="77777777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DDAE6C3" w14:textId="29B7D2FB" w:rsidR="00470380" w:rsidRPr="008010D0" w:rsidRDefault="00470380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Manifiesto que conozco y acepto en todo, las leyes generales y especiales aplicables a este proceso contractual. Que leí cuidadosamente los términos de referencia y adendas y elaboré mi propuesta ajustada a los mismos.</w:t>
      </w:r>
    </w:p>
    <w:p w14:paraId="0C25A1DB" w14:textId="1ABF0AA7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72F6CC1" w14:textId="79AE1FC8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Que mi propuesta se resume así:</w:t>
      </w:r>
    </w:p>
    <w:p w14:paraId="28062A67" w14:textId="77777777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32D09929" w14:textId="3579BBAE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Nombre completo del proponente:</w:t>
      </w:r>
    </w:p>
    <w:p w14:paraId="7E0753AD" w14:textId="1A21E246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Nit:</w:t>
      </w:r>
    </w:p>
    <w:p w14:paraId="09674102" w14:textId="77777777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 xml:space="preserve">Representante Legal: </w:t>
      </w:r>
    </w:p>
    <w:p w14:paraId="434BEA46" w14:textId="77777777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 xml:space="preserve">País de origen del Proponente: </w:t>
      </w:r>
    </w:p>
    <w:p w14:paraId="050C5572" w14:textId="0C48AA7C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 xml:space="preserve">Valor total de la propuesta en números: </w:t>
      </w:r>
    </w:p>
    <w:p w14:paraId="3C10B917" w14:textId="7FBB5ED7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 xml:space="preserve">Valor total de la propuesta en letras: </w:t>
      </w:r>
    </w:p>
    <w:p w14:paraId="4DFDEDD7" w14:textId="77777777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1C0C" w:rsidRPr="008010D0" w14:paraId="3FF06503" w14:textId="77777777" w:rsidTr="004A1C0C">
        <w:tc>
          <w:tcPr>
            <w:tcW w:w="4414" w:type="dxa"/>
          </w:tcPr>
          <w:p w14:paraId="64E854DE" w14:textId="2E661676" w:rsidR="004A1C0C" w:rsidRPr="008010D0" w:rsidRDefault="004A1C0C" w:rsidP="008010D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010D0">
              <w:rPr>
                <w:color w:val="000000" w:themeColor="text1"/>
                <w:sz w:val="22"/>
                <w:szCs w:val="22"/>
              </w:rPr>
              <w:t>Valor de la propuesta</w:t>
            </w:r>
          </w:p>
        </w:tc>
        <w:tc>
          <w:tcPr>
            <w:tcW w:w="4414" w:type="dxa"/>
          </w:tcPr>
          <w:p w14:paraId="400CA3B0" w14:textId="1D787673" w:rsidR="004A1C0C" w:rsidRPr="008010D0" w:rsidRDefault="004A1C0C" w:rsidP="008010D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010D0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  <w:tr w:rsidR="004A1C0C" w:rsidRPr="008010D0" w14:paraId="3032B7A7" w14:textId="77777777" w:rsidTr="004A1C0C">
        <w:tc>
          <w:tcPr>
            <w:tcW w:w="4414" w:type="dxa"/>
          </w:tcPr>
          <w:p w14:paraId="04600846" w14:textId="4A444922" w:rsidR="004A1C0C" w:rsidRPr="008010D0" w:rsidRDefault="004A1C0C" w:rsidP="008010D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010D0">
              <w:rPr>
                <w:color w:val="000000" w:themeColor="text1"/>
                <w:sz w:val="22"/>
                <w:szCs w:val="22"/>
              </w:rPr>
              <w:t>IVA</w:t>
            </w:r>
          </w:p>
        </w:tc>
        <w:tc>
          <w:tcPr>
            <w:tcW w:w="4414" w:type="dxa"/>
          </w:tcPr>
          <w:p w14:paraId="732A1348" w14:textId="38B68C65" w:rsidR="004A1C0C" w:rsidRPr="008010D0" w:rsidRDefault="004A1C0C" w:rsidP="008010D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010D0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  <w:tr w:rsidR="004A1C0C" w:rsidRPr="008010D0" w14:paraId="63DF4D51" w14:textId="77777777" w:rsidTr="004A1C0C">
        <w:tc>
          <w:tcPr>
            <w:tcW w:w="4414" w:type="dxa"/>
          </w:tcPr>
          <w:p w14:paraId="24BC5D4F" w14:textId="678D956C" w:rsidR="004A1C0C" w:rsidRPr="008010D0" w:rsidRDefault="004A1C0C" w:rsidP="008010D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010D0">
              <w:rPr>
                <w:color w:val="000000" w:themeColor="text1"/>
                <w:sz w:val="22"/>
                <w:szCs w:val="22"/>
              </w:rPr>
              <w:t>Valor total</w:t>
            </w:r>
          </w:p>
        </w:tc>
        <w:tc>
          <w:tcPr>
            <w:tcW w:w="4414" w:type="dxa"/>
          </w:tcPr>
          <w:p w14:paraId="695458CB" w14:textId="3DAA2F78" w:rsidR="004A1C0C" w:rsidRPr="008010D0" w:rsidRDefault="004A1C0C" w:rsidP="008010D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010D0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6D035F79" w14:textId="77777777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0AA702AD" w14:textId="3496B823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VALIDEZ DE LA PROPUESTA: Para todos los efectos se entenderá que es por una vigencia igual a 60 días. Que la siguiente información tiene el carácter de reservado de acuerdo con la ley y por lo tanto no podrá ser divulgada a terceros:</w:t>
      </w:r>
    </w:p>
    <w:p w14:paraId="1522F175" w14:textId="372F7F75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EB13476" w14:textId="3F36419F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1F8057CA" w14:textId="34398053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Me permito informar que las comunicaciones relativas a este proceso de selección las recibirán en la siguiente dirección:</w:t>
      </w:r>
    </w:p>
    <w:p w14:paraId="43F19E8B" w14:textId="275C244C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7B9584BD" w14:textId="77777777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color w:val="000000" w:themeColor="text1"/>
        </w:rPr>
        <w:t xml:space="preserve">Dirección: __________________________________ </w:t>
      </w:r>
    </w:p>
    <w:p w14:paraId="3212437E" w14:textId="77777777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color w:val="000000" w:themeColor="text1"/>
        </w:rPr>
        <w:t xml:space="preserve">Ciudad __________________________________ </w:t>
      </w:r>
    </w:p>
    <w:p w14:paraId="01B403EE" w14:textId="77777777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color w:val="000000" w:themeColor="text1"/>
        </w:rPr>
        <w:t xml:space="preserve">Teléfono (s): __________________________________ </w:t>
      </w:r>
    </w:p>
    <w:p w14:paraId="14E93D5F" w14:textId="72077C0D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Correo Electrónico: __________________________________</w:t>
      </w:r>
    </w:p>
    <w:p w14:paraId="143D8C79" w14:textId="1842B482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967861E" w14:textId="77777777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color w:val="000000" w:themeColor="text1"/>
        </w:rPr>
        <w:t xml:space="preserve">Atentamente, </w:t>
      </w:r>
    </w:p>
    <w:p w14:paraId="23911B0C" w14:textId="77777777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color w:val="000000" w:themeColor="text1"/>
        </w:rPr>
        <w:t xml:space="preserve">Firma: </w:t>
      </w:r>
    </w:p>
    <w:p w14:paraId="10C74F4A" w14:textId="77777777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color w:val="000000" w:themeColor="text1"/>
        </w:rPr>
        <w:t xml:space="preserve">Nombre: </w:t>
      </w:r>
    </w:p>
    <w:p w14:paraId="493978A3" w14:textId="77777777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color w:val="000000" w:themeColor="text1"/>
        </w:rPr>
        <w:t xml:space="preserve">C.C.: </w:t>
      </w:r>
    </w:p>
    <w:p w14:paraId="52139BB1" w14:textId="3CD5EC3E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Que acepto ser notificado por medios electrónicos, inclusive personalmente, al correo electrónico __________________________, en los términos contemplados en los artículos 56 y 67 de la Ley 1437 de 2011.</w:t>
      </w:r>
    </w:p>
    <w:p w14:paraId="63CF4314" w14:textId="214D5173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E3A73EF" w14:textId="77777777" w:rsidR="004A1C0C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3475A41" w14:textId="5C97625A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color w:val="000000" w:themeColor="text1"/>
        </w:rPr>
        <w:t xml:space="preserve">Atentamente, </w:t>
      </w:r>
    </w:p>
    <w:p w14:paraId="36A4F987" w14:textId="720579EB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7233052" w14:textId="77777777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35E5AC2" w14:textId="77777777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color w:val="000000" w:themeColor="text1"/>
        </w:rPr>
        <w:t xml:space="preserve">Firma: </w:t>
      </w:r>
    </w:p>
    <w:p w14:paraId="05CCBAF1" w14:textId="77777777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color w:val="000000" w:themeColor="text1"/>
        </w:rPr>
        <w:t xml:space="preserve">Nombre: </w:t>
      </w:r>
    </w:p>
    <w:p w14:paraId="1A2C69C6" w14:textId="7C018EAE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color w:val="000000" w:themeColor="text1"/>
        </w:rPr>
        <w:t xml:space="preserve">C.C.: </w:t>
      </w:r>
    </w:p>
    <w:p w14:paraId="62CBA1B2" w14:textId="77777777" w:rsidR="004A1C0C" w:rsidRPr="008010D0" w:rsidRDefault="004A1C0C" w:rsidP="00801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741BC66" w14:textId="34E28994" w:rsidR="00A46A74" w:rsidRPr="008010D0" w:rsidRDefault="004A1C0C" w:rsidP="008010D0">
      <w:pPr>
        <w:pStyle w:val="Default"/>
        <w:jc w:val="both"/>
        <w:rPr>
          <w:color w:val="000000" w:themeColor="text1"/>
          <w:sz w:val="22"/>
          <w:szCs w:val="22"/>
        </w:rPr>
      </w:pPr>
      <w:r w:rsidRPr="008010D0">
        <w:rPr>
          <w:color w:val="000000" w:themeColor="text1"/>
          <w:sz w:val="22"/>
          <w:szCs w:val="22"/>
        </w:rPr>
        <w:t>Que acepto ser notificado por medios electrónicos, inclusive personalmente, al correo electrónico __________________________, en los términos contemplados en los artículos 56 y 67 de la Ley 1437 de 2011.</w:t>
      </w:r>
    </w:p>
    <w:p w14:paraId="3D54B267" w14:textId="39070680" w:rsidR="00133CC5" w:rsidRPr="008010D0" w:rsidRDefault="00133CC5" w:rsidP="008010D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D91385C" w14:textId="4399F6B0" w:rsidR="004A1C0C" w:rsidRPr="008010D0" w:rsidRDefault="004A1C0C" w:rsidP="008010D0">
      <w:pPr>
        <w:spacing w:after="0" w:line="240" w:lineRule="auto"/>
        <w:rPr>
          <w:rFonts w:ascii="Arial" w:hAnsi="Arial" w:cs="Arial"/>
          <w:color w:val="000000" w:themeColor="text1"/>
        </w:rPr>
      </w:pPr>
      <w:r w:rsidRPr="008010D0">
        <w:rPr>
          <w:rFonts w:ascii="Arial" w:hAnsi="Arial" w:cs="Arial"/>
          <w:b/>
          <w:bCs/>
          <w:color w:val="000000" w:themeColor="text1"/>
        </w:rPr>
        <w:t>NOTA:</w:t>
      </w:r>
      <w:r w:rsidRPr="008010D0">
        <w:rPr>
          <w:rFonts w:ascii="Arial" w:hAnsi="Arial" w:cs="Arial"/>
          <w:color w:val="000000" w:themeColor="text1"/>
        </w:rPr>
        <w:t xml:space="preserve"> Esta carta debe venir firmada por el proponente o por el representante debidamente facultado</w:t>
      </w:r>
    </w:p>
    <w:sectPr w:rsidR="004A1C0C" w:rsidRPr="008010D0" w:rsidSect="00414390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0CEE" w14:textId="77777777" w:rsidR="00C25EED" w:rsidRDefault="00C25EED" w:rsidP="00AF7283">
      <w:pPr>
        <w:spacing w:after="0" w:line="240" w:lineRule="auto"/>
      </w:pPr>
      <w:r>
        <w:separator/>
      </w:r>
    </w:p>
  </w:endnote>
  <w:endnote w:type="continuationSeparator" w:id="0">
    <w:p w14:paraId="26CC2779" w14:textId="77777777" w:rsidR="00C25EED" w:rsidRDefault="00C25EED" w:rsidP="00AF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8328" w14:textId="39CA0DF3" w:rsidR="00AF7283" w:rsidRDefault="0041439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0776F69E" wp14:editId="2B04D818">
          <wp:simplePos x="0" y="0"/>
          <wp:positionH relativeFrom="margin">
            <wp:align>center</wp:align>
          </wp:positionH>
          <wp:positionV relativeFrom="paragraph">
            <wp:posOffset>-198756</wp:posOffset>
          </wp:positionV>
          <wp:extent cx="6332220" cy="4667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2" t="17588" r="16724" b="33417"/>
                  <a:stretch/>
                </pic:blipFill>
                <pic:spPr bwMode="auto">
                  <a:xfrm>
                    <a:off x="0" y="0"/>
                    <a:ext cx="6332401" cy="466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C9DF" w14:textId="77777777" w:rsidR="00C25EED" w:rsidRDefault="00C25EED" w:rsidP="00AF7283">
      <w:pPr>
        <w:spacing w:after="0" w:line="240" w:lineRule="auto"/>
      </w:pPr>
      <w:r>
        <w:separator/>
      </w:r>
    </w:p>
  </w:footnote>
  <w:footnote w:type="continuationSeparator" w:id="0">
    <w:p w14:paraId="63EF4941" w14:textId="77777777" w:rsidR="00C25EED" w:rsidRDefault="00C25EED" w:rsidP="00AF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B78C" w14:textId="77777777" w:rsidR="00AF7283" w:rsidRDefault="00AF728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3245C4B1" wp14:editId="3997968A">
          <wp:simplePos x="0" y="0"/>
          <wp:positionH relativeFrom="page">
            <wp:posOffset>5094762</wp:posOffset>
          </wp:positionH>
          <wp:positionV relativeFrom="paragraph">
            <wp:posOffset>-230505</wp:posOffset>
          </wp:positionV>
          <wp:extent cx="2292523" cy="895350"/>
          <wp:effectExtent l="0" t="0" r="0" b="0"/>
          <wp:wrapNone/>
          <wp:docPr id="6" name="Imagen 6" descr="C:\Users\Usuario\AppData\Local\Microsoft\Windows\INetCache\Content.Word\FOdC - color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Word\FOdC - color -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2" t="31416" r="15111" b="31638"/>
                  <a:stretch>
                    <a:fillRect/>
                  </a:stretch>
                </pic:blipFill>
                <pic:spPr bwMode="auto">
                  <a:xfrm>
                    <a:off x="0" y="0"/>
                    <a:ext cx="2297080" cy="89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1F54"/>
    <w:multiLevelType w:val="hybridMultilevel"/>
    <w:tmpl w:val="9D624E7C"/>
    <w:lvl w:ilvl="0" w:tplc="3EB89A14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600"/>
    <w:multiLevelType w:val="hybridMultilevel"/>
    <w:tmpl w:val="BF6E8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086"/>
    <w:multiLevelType w:val="hybridMultilevel"/>
    <w:tmpl w:val="F20C65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5BC"/>
    <w:multiLevelType w:val="hybridMultilevel"/>
    <w:tmpl w:val="03B6A98A"/>
    <w:lvl w:ilvl="0" w:tplc="81D42F42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67E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06D55B7"/>
    <w:multiLevelType w:val="hybridMultilevel"/>
    <w:tmpl w:val="04185C00"/>
    <w:lvl w:ilvl="0" w:tplc="FD9293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770986">
    <w:abstractNumId w:val="3"/>
  </w:num>
  <w:num w:numId="2" w16cid:durableId="772626519">
    <w:abstractNumId w:val="5"/>
  </w:num>
  <w:num w:numId="3" w16cid:durableId="832329712">
    <w:abstractNumId w:val="4"/>
  </w:num>
  <w:num w:numId="4" w16cid:durableId="1679698766">
    <w:abstractNumId w:val="1"/>
  </w:num>
  <w:num w:numId="5" w16cid:durableId="2041390753">
    <w:abstractNumId w:val="0"/>
  </w:num>
  <w:num w:numId="6" w16cid:durableId="366831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83"/>
    <w:rsid w:val="0000033D"/>
    <w:rsid w:val="000A4BBA"/>
    <w:rsid w:val="000B274C"/>
    <w:rsid w:val="00133CC5"/>
    <w:rsid w:val="0016131A"/>
    <w:rsid w:val="00414390"/>
    <w:rsid w:val="00470380"/>
    <w:rsid w:val="004A1C0C"/>
    <w:rsid w:val="004B7B17"/>
    <w:rsid w:val="00596F7D"/>
    <w:rsid w:val="005E1BEF"/>
    <w:rsid w:val="00674585"/>
    <w:rsid w:val="0069368B"/>
    <w:rsid w:val="008010D0"/>
    <w:rsid w:val="00910D05"/>
    <w:rsid w:val="00A46A74"/>
    <w:rsid w:val="00AF7283"/>
    <w:rsid w:val="00B30F2D"/>
    <w:rsid w:val="00B632C1"/>
    <w:rsid w:val="00C25EED"/>
    <w:rsid w:val="00C42DE8"/>
    <w:rsid w:val="00D86441"/>
    <w:rsid w:val="00E26C74"/>
    <w:rsid w:val="00E9127D"/>
    <w:rsid w:val="00E9309D"/>
    <w:rsid w:val="00EB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546CB"/>
  <w15:chartTrackingRefBased/>
  <w15:docId w15:val="{E7399D5E-4E13-402B-A43B-FF0D4DF5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283"/>
  </w:style>
  <w:style w:type="paragraph" w:styleId="Piedepgina">
    <w:name w:val="footer"/>
    <w:basedOn w:val="Normal"/>
    <w:link w:val="PiedepginaCar"/>
    <w:uiPriority w:val="99"/>
    <w:unhideWhenUsed/>
    <w:rsid w:val="00AF7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283"/>
  </w:style>
  <w:style w:type="paragraph" w:styleId="Prrafodelista">
    <w:name w:val="List Paragraph"/>
    <w:basedOn w:val="Normal"/>
    <w:uiPriority w:val="34"/>
    <w:qFormat/>
    <w:rsid w:val="00414390"/>
    <w:pPr>
      <w:spacing w:after="200" w:line="276" w:lineRule="auto"/>
      <w:ind w:left="720"/>
      <w:contextualSpacing/>
    </w:pPr>
    <w:rPr>
      <w:lang w:val="es-MX"/>
    </w:rPr>
  </w:style>
  <w:style w:type="paragraph" w:styleId="Sinespaciado">
    <w:name w:val="No Spacing"/>
    <w:uiPriority w:val="1"/>
    <w:qFormat/>
    <w:rsid w:val="00414390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26C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74"/>
    <w:rPr>
      <w:b/>
      <w:bCs/>
      <w:sz w:val="20"/>
      <w:szCs w:val="20"/>
    </w:rPr>
  </w:style>
  <w:style w:type="paragraph" w:customStyle="1" w:styleId="Default">
    <w:name w:val="Default"/>
    <w:rsid w:val="00A46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4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9EA67DAFBD46B7020CB2765C6F7B" ma:contentTypeVersion="8" ma:contentTypeDescription="Create a new document." ma:contentTypeScope="" ma:versionID="45110f3a93b4b848e1df0e8c5d033d57">
  <xsd:schema xmlns:xsd="http://www.w3.org/2001/XMLSchema" xmlns:xs="http://www.w3.org/2001/XMLSchema" xmlns:p="http://schemas.microsoft.com/office/2006/metadata/properties" xmlns:ns2="38c23ac8-7437-45bc-bb7b-b2c44204febf" xmlns:ns3="b60112ff-6fa0-4da6-adf3-8192bb254be9" targetNamespace="http://schemas.microsoft.com/office/2006/metadata/properties" ma:root="true" ma:fieldsID="825333983a4592ad197444570b5bf52f" ns2:_="" ns3:_="">
    <xsd:import namespace="38c23ac8-7437-45bc-bb7b-b2c44204febf"/>
    <xsd:import namespace="b60112ff-6fa0-4da6-adf3-8192bb254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23ac8-7437-45bc-bb7b-b2c44204f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3ecc51-8f54-4ca4-8f10-f4c4be810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12ff-6fa0-4da6-adf3-8192bb254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10b759-005f-4ccd-bac4-8474c19817aa}" ma:internalName="TaxCatchAll" ma:showField="CatchAllData" ma:web="b60112ff-6fa0-4da6-adf3-8192bb254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8173E-AF79-45DB-9832-51BD2242C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53496-228E-494D-8AF0-9D47991B46DD}"/>
</file>

<file path=customXml/itemProps3.xml><?xml version="1.0" encoding="utf-8"?>
<ds:datastoreItem xmlns:ds="http://schemas.openxmlformats.org/officeDocument/2006/customXml" ds:itemID="{1606A765-7890-4540-8A5B-15114009B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ah37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IRO ALONSO ESCOBAR VELASQUEZ</cp:lastModifiedBy>
  <cp:revision>3</cp:revision>
  <dcterms:created xsi:type="dcterms:W3CDTF">2023-01-13T16:54:00Z</dcterms:created>
  <dcterms:modified xsi:type="dcterms:W3CDTF">2023-01-20T17:36:00Z</dcterms:modified>
</cp:coreProperties>
</file>